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DBEA70" w14:textId="5354BD8B" w:rsidR="00B765C0" w:rsidRPr="005525D8" w:rsidRDefault="00B765C0" w:rsidP="00B765C0">
      <w:pPr>
        <w:jc w:val="center"/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</w:pPr>
      <w:r w:rsidRPr="003011C1">
        <w:rPr>
          <w:rFonts w:ascii="BIZ UDPゴシック" w:eastAsia="BIZ UDPゴシック" w:hAnsi="BIZ UDPゴシック" w:hint="eastAsia"/>
          <w:b/>
          <w:sz w:val="52"/>
          <w:szCs w:val="52"/>
        </w:rPr>
        <w:t xml:space="preserve">　</w:t>
      </w:r>
      <w:r w:rsidR="00017CD1" w:rsidRPr="003011C1">
        <w:rPr>
          <w:rFonts w:ascii="BIZ UDPゴシック" w:eastAsia="BIZ UDPゴシック" w:hAnsi="BIZ UDPゴシック" w:hint="eastAsia"/>
          <w:b/>
          <w:sz w:val="52"/>
          <w:szCs w:val="52"/>
        </w:rPr>
        <w:t>ご契約者</w:t>
      </w:r>
      <w:r w:rsidR="00AD6B0A" w:rsidRPr="003011C1">
        <w:rPr>
          <w:rFonts w:ascii="BIZ UDPゴシック" w:eastAsia="BIZ UDPゴシック" w:hAnsi="BIZ UDPゴシック" w:hint="eastAsia"/>
          <w:b/>
          <w:sz w:val="52"/>
          <w:szCs w:val="52"/>
        </w:rPr>
        <w:t>様</w:t>
      </w:r>
      <w:r w:rsidR="00017CD1" w:rsidRPr="003011C1">
        <w:rPr>
          <w:rFonts w:ascii="BIZ UDPゴシック" w:eastAsia="BIZ UDPゴシック" w:hAnsi="BIZ UDPゴシック" w:hint="eastAsia"/>
          <w:b/>
          <w:sz w:val="52"/>
          <w:szCs w:val="52"/>
        </w:rPr>
        <w:t xml:space="preserve">用　</w:t>
      </w:r>
      <w:r w:rsidRPr="003011C1">
        <w:rPr>
          <w:rFonts w:ascii="BIZ UDPゴシック" w:eastAsia="BIZ UDPゴシック" w:hAnsi="BIZ UDPゴシック" w:hint="eastAsia"/>
          <w:b/>
          <w:sz w:val="52"/>
          <w:szCs w:val="52"/>
        </w:rPr>
        <w:t>保険会社お問合先</w:t>
      </w:r>
      <w:r w:rsidR="005368BF" w:rsidRPr="004D174C">
        <w:rPr>
          <w:rFonts w:ascii="BIZ UDPゴシック" w:eastAsia="BIZ UDPゴシック" w:hAnsi="BIZ UDPゴシック" w:hint="eastAsia"/>
          <w:bCs/>
          <w:szCs w:val="21"/>
        </w:rPr>
        <w:t>2022</w:t>
      </w:r>
      <w:r w:rsidR="0065534D" w:rsidRPr="004D174C">
        <w:rPr>
          <w:rFonts w:ascii="BIZ UDPゴシック" w:eastAsia="BIZ UDPゴシック" w:hAnsi="BIZ UDPゴシック" w:hint="eastAsia"/>
          <w:bCs/>
          <w:szCs w:val="21"/>
        </w:rPr>
        <w:t>年</w:t>
      </w:r>
      <w:r w:rsidR="004D174C">
        <w:rPr>
          <w:rFonts w:ascii="BIZ UDPゴシック" w:eastAsia="BIZ UDPゴシック" w:hAnsi="BIZ UDPゴシック" w:hint="eastAsia"/>
          <w:bCs/>
          <w:szCs w:val="21"/>
        </w:rPr>
        <w:t>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245"/>
      </w:tblGrid>
      <w:tr w:rsidR="00DA46DB" w14:paraId="2F54A293" w14:textId="77777777" w:rsidTr="0097338A">
        <w:tc>
          <w:tcPr>
            <w:tcW w:w="5382" w:type="dxa"/>
          </w:tcPr>
          <w:p w14:paraId="6ECDC799" w14:textId="77777777" w:rsidR="00414F14" w:rsidRPr="00C60BAF" w:rsidRDefault="00414F14" w:rsidP="00414F14">
            <w:pPr>
              <w:rPr>
                <w:rFonts w:ascii="BIZ UDPゴシック" w:eastAsia="BIZ UDPゴシック" w:hAnsi="BIZ UDPゴシック" w:cs="Segoe UI Emoji"/>
                <w:b/>
                <w:bCs/>
                <w:sz w:val="40"/>
                <w:szCs w:val="40"/>
                <w:shd w:val="pct15" w:color="auto" w:fill="FFFFFF"/>
              </w:rPr>
            </w:pPr>
            <w:r w:rsidRPr="005C701A">
              <w:rPr>
                <w:rFonts w:ascii="Segoe UI Emoji" w:eastAsia="BIZ UDPゴシック" w:hAnsi="Segoe UI Emoji" w:cs="Segoe UI Emoji"/>
                <w:b/>
                <w:bCs/>
                <w:sz w:val="32"/>
                <w:szCs w:val="32"/>
              </w:rPr>
              <w:t>🔲</w:t>
            </w:r>
            <w:r w:rsidRPr="003011C1">
              <w:rPr>
                <w:rFonts w:ascii="BIZ UDPゴシック" w:eastAsia="BIZ UDPゴシック" w:hAnsi="BIZ UDPゴシック" w:cs="Segoe UI Emoji" w:hint="eastAsia"/>
                <w:b/>
                <w:bCs/>
                <w:sz w:val="40"/>
                <w:szCs w:val="40"/>
              </w:rPr>
              <w:t>アフラック</w:t>
            </w:r>
          </w:p>
          <w:p w14:paraId="676F3A22" w14:textId="5357C6FE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契約内容</w:t>
            </w:r>
            <w:r w:rsidR="00B22999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など</w:t>
            </w: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】</w:t>
            </w:r>
            <w:r w:rsidRPr="00AF0DD0">
              <w:rPr>
                <w:rFonts w:ascii="BIZ UDPゴシック" w:eastAsia="BIZ UDPゴシック" w:hAnsi="BIZ UDPゴシック" w:cs="Segoe UI Emoji" w:hint="eastAsia"/>
                <w:b/>
                <w:color w:val="FF0000"/>
                <w:sz w:val="32"/>
                <w:szCs w:val="32"/>
              </w:rPr>
              <w:t>0120-555-595</w:t>
            </w:r>
          </w:p>
          <w:p w14:paraId="31160671" w14:textId="77777777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給付金請求】</w:t>
            </w:r>
            <w:r w:rsidRPr="00AF0DD0">
              <w:rPr>
                <w:rFonts w:ascii="BIZ UDPゴシック" w:eastAsia="BIZ UDPゴシック" w:hAnsi="BIZ UDPゴシック" w:cs="Segoe UI Emoji" w:hint="eastAsia"/>
                <w:b/>
                <w:color w:val="FF0000"/>
                <w:sz w:val="32"/>
                <w:szCs w:val="32"/>
              </w:rPr>
              <w:t>0</w:t>
            </w:r>
            <w:r w:rsidRPr="00AF0DD0">
              <w:rPr>
                <w:rFonts w:ascii="BIZ UDPゴシック" w:eastAsia="BIZ UDPゴシック" w:hAnsi="BIZ UDPゴシック" w:cs="Segoe UI Emoji"/>
                <w:b/>
                <w:color w:val="FF0000"/>
                <w:sz w:val="32"/>
                <w:szCs w:val="32"/>
              </w:rPr>
              <w:t>120-555-877</w:t>
            </w:r>
          </w:p>
          <w:p w14:paraId="1327C2C1" w14:textId="77777777" w:rsidR="00850395" w:rsidRDefault="00414F14" w:rsidP="00414F14">
            <w:pPr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月～金）9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18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</w:t>
            </w:r>
          </w:p>
          <w:p w14:paraId="02D644E1" w14:textId="71F774A4" w:rsidR="00850395" w:rsidRPr="00850395" w:rsidRDefault="00850395" w:rsidP="00850395">
            <w:pPr>
              <w:ind w:right="720" w:firstLineChars="100" w:firstLine="180"/>
              <w:rPr>
                <w:rFonts w:ascii="BIZ UDPゴシック" w:eastAsia="BIZ UDPゴシック" w:hAnsi="BIZ UDPゴシック" w:cs="Segoe UI Emoji" w:hint="eastAsia"/>
                <w:sz w:val="18"/>
                <w:szCs w:val="18"/>
              </w:rPr>
            </w:pPr>
            <w:r w:rsidRPr="00850395">
              <w:rPr>
                <w:rFonts w:ascii="BIZ UDPゴシック" w:eastAsia="BIZ UDPゴシック" w:hAnsi="BIZ UDPゴシック" w:cs="Segoe UI Emoji" w:hint="eastAsia"/>
                <w:sz w:val="18"/>
                <w:szCs w:val="18"/>
              </w:rPr>
              <w:t>☆給付金請求は</w:t>
            </w:r>
            <w:r w:rsidRPr="00850395">
              <w:rPr>
                <w:rFonts w:ascii="BIZ UDPゴシック" w:eastAsia="BIZ UDPゴシック" w:hAnsi="BIZ UDPゴシック" w:cs="Segoe UI Emoji" w:hint="eastAsia"/>
                <w:sz w:val="18"/>
                <w:szCs w:val="18"/>
              </w:rPr>
              <w:t>（月～金）9</w:t>
            </w:r>
            <w:r w:rsidRPr="00850395">
              <w:rPr>
                <w:rFonts w:ascii="BIZ UDPゴシック" w:eastAsia="BIZ UDPゴシック" w:hAnsi="BIZ UDPゴシック" w:cs="Segoe UI Emoji"/>
                <w:sz w:val="18"/>
                <w:szCs w:val="18"/>
              </w:rPr>
              <w:t>:00</w:t>
            </w:r>
            <w:r w:rsidRPr="00850395">
              <w:rPr>
                <w:rFonts w:ascii="BIZ UDPゴシック" w:eastAsia="BIZ UDPゴシック" w:hAnsi="BIZ UDPゴシック" w:cs="Segoe UI Emoji" w:hint="eastAsia"/>
                <w:sz w:val="18"/>
                <w:szCs w:val="18"/>
              </w:rPr>
              <w:t>～</w:t>
            </w:r>
            <w:r>
              <w:rPr>
                <w:rFonts w:ascii="BIZ UDPゴシック" w:eastAsia="BIZ UDPゴシック" w:hAnsi="BIZ UDPゴシック" w:cs="Segoe UI Emoji" w:hint="eastAsia"/>
                <w:sz w:val="18"/>
                <w:szCs w:val="18"/>
              </w:rPr>
              <w:t>17:00</w:t>
            </w:r>
          </w:p>
          <w:p w14:paraId="3300FDED" w14:textId="214F9540" w:rsidR="00DA46DB" w:rsidRPr="00B765C0" w:rsidRDefault="00414F14" w:rsidP="00850395">
            <w:pPr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土）9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17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</w:t>
            </w:r>
            <w:r w:rsidR="004663C3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※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日祝休み</w:t>
            </w:r>
          </w:p>
        </w:tc>
        <w:tc>
          <w:tcPr>
            <w:tcW w:w="5245" w:type="dxa"/>
          </w:tcPr>
          <w:p w14:paraId="7BDE8AAC" w14:textId="77777777" w:rsidR="00414F14" w:rsidRPr="00C60BAF" w:rsidRDefault="00414F14" w:rsidP="00414F14">
            <w:pPr>
              <w:rPr>
                <w:rFonts w:ascii="BIZ UDPゴシック" w:eastAsia="BIZ UDPゴシック" w:hAnsi="BIZ UDPゴシック" w:cs="Segoe UI Emoji"/>
                <w:sz w:val="40"/>
                <w:szCs w:val="40"/>
              </w:rPr>
            </w:pPr>
            <w:r w:rsidRPr="00AF0DD0">
              <w:rPr>
                <w:rFonts w:ascii="Segoe UI Emoji" w:eastAsia="BIZ UDPゴシック" w:hAnsi="Segoe UI Emoji" w:cs="Segoe UI Emoji"/>
                <w:sz w:val="32"/>
                <w:szCs w:val="32"/>
              </w:rPr>
              <w:t>🔲</w:t>
            </w:r>
            <w:r w:rsidRPr="00C60BAF">
              <w:rPr>
                <w:rFonts w:ascii="BIZ UDPゴシック" w:eastAsia="BIZ UDPゴシック" w:hAnsi="BIZ UDPゴシック" w:cs="Segoe UI Emoji" w:hint="eastAsia"/>
                <w:b/>
                <w:sz w:val="40"/>
                <w:szCs w:val="40"/>
              </w:rPr>
              <w:t>オリックス生命</w:t>
            </w:r>
          </w:p>
          <w:p w14:paraId="237AEB3C" w14:textId="0F7B8D6A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契約内容</w:t>
            </w:r>
            <w:r w:rsidR="0097338A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など</w:t>
            </w: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】</w:t>
            </w:r>
            <w:r w:rsidRPr="00AF0DD0">
              <w:rPr>
                <w:rFonts w:ascii="BIZ UDPゴシック" w:eastAsia="BIZ UDPゴシック" w:hAnsi="BIZ UDPゴシック" w:cs="Segoe UI Emoji" w:hint="eastAsia"/>
                <w:b/>
                <w:color w:val="FF0000"/>
                <w:sz w:val="32"/>
                <w:szCs w:val="32"/>
              </w:rPr>
              <w:t>0120</w:t>
            </w:r>
            <w:r w:rsidRPr="00AF0DD0">
              <w:rPr>
                <w:rFonts w:ascii="BIZ UDPゴシック" w:eastAsia="BIZ UDPゴシック" w:hAnsi="BIZ UDPゴシック" w:cs="Segoe UI Emoji"/>
                <w:b/>
                <w:color w:val="FF0000"/>
                <w:sz w:val="32"/>
                <w:szCs w:val="32"/>
              </w:rPr>
              <w:t>-506-094</w:t>
            </w:r>
          </w:p>
          <w:p w14:paraId="3D9F354A" w14:textId="77777777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給付金請求】</w:t>
            </w:r>
            <w:r w:rsidRPr="00AF0DD0">
              <w:rPr>
                <w:rFonts w:ascii="BIZ UDPゴシック" w:eastAsia="BIZ UDPゴシック" w:hAnsi="BIZ UDPゴシック" w:cs="Segoe UI Emoji" w:hint="eastAsia"/>
                <w:b/>
                <w:color w:val="FF0000"/>
                <w:sz w:val="32"/>
                <w:szCs w:val="32"/>
              </w:rPr>
              <w:t>0</w:t>
            </w:r>
            <w:r w:rsidRPr="00AF0DD0">
              <w:rPr>
                <w:rFonts w:ascii="BIZ UDPゴシック" w:eastAsia="BIZ UDPゴシック" w:hAnsi="BIZ UDPゴシック" w:cs="Segoe UI Emoji"/>
                <w:b/>
                <w:color w:val="FF0000"/>
                <w:sz w:val="32"/>
                <w:szCs w:val="32"/>
              </w:rPr>
              <w:t>120-506-053</w:t>
            </w:r>
          </w:p>
          <w:p w14:paraId="66B68693" w14:textId="77777777" w:rsidR="00B765C0" w:rsidRDefault="00414F14" w:rsidP="00414F14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月～土）9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18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</w:t>
            </w:r>
          </w:p>
          <w:p w14:paraId="481A2D9C" w14:textId="381E3516" w:rsidR="00DA46DB" w:rsidRPr="00B765C0" w:rsidRDefault="004663C3" w:rsidP="00B765C0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※</w:t>
            </w:r>
            <w:r w:rsidR="00414F14"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日祝、年末年始休み</w:t>
            </w:r>
          </w:p>
        </w:tc>
      </w:tr>
      <w:tr w:rsidR="00DA46DB" w14:paraId="25F66DEB" w14:textId="77777777" w:rsidTr="0097338A">
        <w:tc>
          <w:tcPr>
            <w:tcW w:w="5382" w:type="dxa"/>
          </w:tcPr>
          <w:p w14:paraId="35E02D4F" w14:textId="77777777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color w:val="385623" w:themeColor="accent6" w:themeShade="80"/>
                <w:sz w:val="32"/>
                <w:szCs w:val="32"/>
              </w:rPr>
            </w:pPr>
            <w:r w:rsidRPr="00AF0DD0">
              <w:rPr>
                <w:rFonts w:ascii="Segoe UI Emoji" w:eastAsia="BIZ UDPゴシック" w:hAnsi="Segoe UI Emoji" w:cs="Segoe UI Emoji"/>
                <w:sz w:val="32"/>
                <w:szCs w:val="32"/>
              </w:rPr>
              <w:t>🔲</w:t>
            </w:r>
            <w:r w:rsidRPr="00C60BAF">
              <w:rPr>
                <w:rFonts w:ascii="BIZ UDPゴシック" w:eastAsia="BIZ UDPゴシック" w:hAnsi="BIZ UDPゴシック" w:cs="Segoe UI Emoji" w:hint="eastAsia"/>
                <w:b/>
                <w:sz w:val="40"/>
                <w:szCs w:val="40"/>
              </w:rPr>
              <w:t xml:space="preserve">メットライフ生命　</w:t>
            </w:r>
            <w:r w:rsidRPr="00AF0DD0">
              <w:rPr>
                <w:rFonts w:ascii="BIZ UDPゴシック" w:eastAsia="BIZ UDPゴシック" w:hAnsi="BIZ UDPゴシック" w:cs="Segoe UI Emoji" w:hint="eastAsia"/>
                <w:b/>
                <w:color w:val="538135" w:themeColor="accent6" w:themeShade="BF"/>
                <w:sz w:val="32"/>
                <w:szCs w:val="32"/>
              </w:rPr>
              <w:t xml:space="preserve">　　　　　</w:t>
            </w:r>
          </w:p>
          <w:p w14:paraId="74370317" w14:textId="10878605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ご契約者窓口】</w:t>
            </w:r>
            <w:r w:rsidRPr="00AF0DD0">
              <w:rPr>
                <w:rFonts w:ascii="BIZ UDPゴシック" w:eastAsia="BIZ UDPゴシック" w:hAnsi="BIZ UDPゴシック" w:cs="Segoe UI Emoji"/>
                <w:b/>
                <w:color w:val="FF0000"/>
                <w:sz w:val="32"/>
                <w:szCs w:val="32"/>
              </w:rPr>
              <w:t>0120-881-796</w:t>
            </w:r>
            <w:r w:rsidRPr="00AF0DD0">
              <w:rPr>
                <w:rFonts w:ascii="BIZ UDPゴシック" w:eastAsia="BIZ UDPゴシック" w:hAnsi="BIZ UDPゴシック" w:cs="Segoe UI Emoji" w:hint="eastAsia"/>
                <w:b/>
                <w:color w:val="FF0000"/>
                <w:sz w:val="32"/>
                <w:szCs w:val="32"/>
              </w:rPr>
              <w:t xml:space="preserve">　</w:t>
            </w:r>
          </w:p>
          <w:p w14:paraId="03DBD544" w14:textId="77777777" w:rsidR="004663C3" w:rsidRPr="00850395" w:rsidRDefault="00414F14" w:rsidP="00414F14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850395">
              <w:rPr>
                <w:rFonts w:ascii="BIZ UDPゴシック" w:eastAsia="BIZ UDPゴシック" w:hAnsi="BIZ UDPゴシック" w:cs="Segoe UI Emoji" w:hint="eastAsia"/>
                <w:b/>
                <w:sz w:val="24"/>
                <w:szCs w:val="24"/>
              </w:rPr>
              <w:t xml:space="preserve">控除証明書再発行　</w:t>
            </w:r>
          </w:p>
          <w:p w14:paraId="7D7E8FEC" w14:textId="5E63DCEB" w:rsidR="00414F14" w:rsidRPr="00850395" w:rsidRDefault="00414F14" w:rsidP="004663C3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850395">
              <w:rPr>
                <w:rFonts w:ascii="BIZ UDPゴシック" w:eastAsia="BIZ UDPゴシック" w:hAnsi="BIZ UDPゴシック" w:cs="Segoe UI Emoji" w:hint="eastAsia"/>
                <w:b/>
                <w:sz w:val="24"/>
                <w:szCs w:val="24"/>
              </w:rPr>
              <w:t xml:space="preserve">給付請求　</w:t>
            </w:r>
            <w:r w:rsidR="004663C3" w:rsidRPr="00850395">
              <w:rPr>
                <w:rFonts w:ascii="BIZ UDPゴシック" w:eastAsia="BIZ UDPゴシック" w:hAnsi="BIZ UDPゴシック" w:cs="Segoe UI Emoji" w:hint="eastAsia"/>
                <w:b/>
                <w:sz w:val="24"/>
                <w:szCs w:val="24"/>
              </w:rPr>
              <w:t xml:space="preserve">　</w:t>
            </w:r>
            <w:r w:rsidRPr="00850395">
              <w:rPr>
                <w:rFonts w:ascii="BIZ UDPゴシック" w:eastAsia="BIZ UDPゴシック" w:hAnsi="BIZ UDPゴシック" w:cs="Segoe UI Emoji" w:hint="eastAsia"/>
                <w:b/>
                <w:sz w:val="24"/>
                <w:szCs w:val="24"/>
              </w:rPr>
              <w:t>③～⑥各種お手続き</w:t>
            </w:r>
          </w:p>
          <w:p w14:paraId="7B6459A0" w14:textId="1B20A864" w:rsidR="00414F14" w:rsidRPr="00E51685" w:rsidRDefault="00414F14" w:rsidP="00414F14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月～金）9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 w:rsidR="0085039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20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　　　</w:t>
            </w:r>
          </w:p>
          <w:p w14:paraId="5CEDA044" w14:textId="051D8056" w:rsidR="00DA46DB" w:rsidRPr="00B765C0" w:rsidRDefault="00414F14" w:rsidP="00850395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土）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9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18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</w:t>
            </w:r>
            <w:r w:rsidR="004663C3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※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日祝、年末年始休み</w:t>
            </w:r>
          </w:p>
        </w:tc>
        <w:tc>
          <w:tcPr>
            <w:tcW w:w="5245" w:type="dxa"/>
          </w:tcPr>
          <w:p w14:paraId="100E9BEA" w14:textId="77777777" w:rsidR="00414F14" w:rsidRPr="00C60BAF" w:rsidRDefault="00414F14" w:rsidP="00414F14">
            <w:pPr>
              <w:rPr>
                <w:rFonts w:ascii="BIZ UDPゴシック" w:eastAsia="BIZ UDPゴシック" w:hAnsi="BIZ UDPゴシック" w:cs="Segoe UI Emoji"/>
                <w:sz w:val="40"/>
                <w:szCs w:val="40"/>
              </w:rPr>
            </w:pPr>
            <w:r w:rsidRPr="00AF0DD0">
              <w:rPr>
                <w:rFonts w:ascii="Segoe UI Emoji" w:eastAsia="BIZ UDPゴシック" w:hAnsi="Segoe UI Emoji" w:cs="Segoe UI Emoji"/>
                <w:sz w:val="32"/>
                <w:szCs w:val="32"/>
              </w:rPr>
              <w:t>🔲</w:t>
            </w:r>
            <w:r w:rsidRPr="00C60BAF">
              <w:rPr>
                <w:rFonts w:ascii="BIZ UDPゴシック" w:eastAsia="BIZ UDPゴシック" w:hAnsi="BIZ UDPゴシック" w:cs="Segoe UI Emoji" w:hint="eastAsia"/>
                <w:b/>
                <w:sz w:val="40"/>
                <w:szCs w:val="40"/>
              </w:rPr>
              <w:t>ソニー生命</w:t>
            </w:r>
          </w:p>
          <w:p w14:paraId="1B802758" w14:textId="3A2D26EA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ご契約者窓口】</w:t>
            </w:r>
            <w:r w:rsidRPr="00AF0DD0">
              <w:rPr>
                <w:rFonts w:ascii="BIZ UDPゴシック" w:eastAsia="BIZ UDPゴシック" w:hAnsi="BIZ UDPゴシック" w:cs="Segoe UI Emoji"/>
                <w:b/>
                <w:color w:val="FF0000"/>
                <w:sz w:val="32"/>
                <w:szCs w:val="32"/>
              </w:rPr>
              <w:t>0120-158-821</w:t>
            </w:r>
          </w:p>
          <w:p w14:paraId="7E527B7B" w14:textId="77777777" w:rsidR="00B765C0" w:rsidRDefault="00414F14" w:rsidP="00414F14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月～日）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9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17:3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</w:t>
            </w:r>
          </w:p>
          <w:p w14:paraId="1E720B73" w14:textId="7C6A7575" w:rsidR="00414F14" w:rsidRPr="00E51685" w:rsidRDefault="004663C3" w:rsidP="00414F14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※</w:t>
            </w:r>
            <w:r w:rsidR="00414F14"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G</w:t>
            </w:r>
            <w:r w:rsidR="00414F14"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W</w:t>
            </w:r>
            <w:r w:rsidR="00414F14"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、年末年始除く</w:t>
            </w:r>
          </w:p>
          <w:p w14:paraId="232A39C1" w14:textId="77777777" w:rsidR="00DA46DB" w:rsidRPr="00414F14" w:rsidRDefault="00DA46DB" w:rsidP="00C213E4">
            <w:pPr>
              <w:rPr>
                <w:rFonts w:ascii="BIZ UDPゴシック" w:eastAsia="BIZ UDPゴシック" w:hAnsi="BIZ UDPゴシック"/>
                <w:b/>
                <w:color w:val="538135" w:themeColor="accent6" w:themeShade="BF"/>
                <w:sz w:val="44"/>
                <w:szCs w:val="44"/>
              </w:rPr>
            </w:pPr>
          </w:p>
        </w:tc>
      </w:tr>
      <w:tr w:rsidR="00DA46DB" w14:paraId="2D49BF29" w14:textId="77777777" w:rsidTr="0097338A">
        <w:trPr>
          <w:trHeight w:val="2892"/>
        </w:trPr>
        <w:tc>
          <w:tcPr>
            <w:tcW w:w="5382" w:type="dxa"/>
          </w:tcPr>
          <w:p w14:paraId="182E0243" w14:textId="43C93FD9" w:rsidR="00414F14" w:rsidRPr="00C60BAF" w:rsidRDefault="00414F14" w:rsidP="00414F14">
            <w:pPr>
              <w:rPr>
                <w:rFonts w:ascii="BIZ UDPゴシック" w:eastAsia="BIZ UDPゴシック" w:hAnsi="BIZ UDPゴシック" w:cs="Segoe UI Emoji"/>
                <w:sz w:val="40"/>
                <w:szCs w:val="40"/>
              </w:rPr>
            </w:pPr>
            <w:r w:rsidRPr="005C701A">
              <w:rPr>
                <w:rFonts w:ascii="Segoe UI Emoji" w:eastAsia="BIZ UDPゴシック" w:hAnsi="Segoe UI Emoji" w:cs="Segoe UI Emoji"/>
                <w:sz w:val="32"/>
                <w:szCs w:val="32"/>
              </w:rPr>
              <w:t>🔲</w:t>
            </w:r>
            <w:r w:rsidRPr="00C60BAF">
              <w:rPr>
                <w:rFonts w:ascii="BIZ UDPゴシック" w:eastAsia="BIZ UDPゴシック" w:hAnsi="BIZ UDPゴシック" w:cs="Segoe UI Emoji" w:hint="eastAsia"/>
                <w:b/>
                <w:sz w:val="40"/>
                <w:szCs w:val="40"/>
              </w:rPr>
              <w:t>あいおいニッセイ同和損保</w:t>
            </w:r>
          </w:p>
          <w:p w14:paraId="0D8481EC" w14:textId="77777777" w:rsidR="0097338A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【</w:t>
            </w:r>
            <w:r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カスタマーセンター</w:t>
            </w:r>
            <w:r w:rsidRPr="00AF0DD0">
              <w:rPr>
                <w:rFonts w:ascii="BIZ UDPゴシック" w:eastAsia="BIZ UDPゴシック" w:hAnsi="BIZ UDPゴシック" w:cs="Segoe UI Emoji" w:hint="eastAsia"/>
                <w:sz w:val="32"/>
                <w:szCs w:val="32"/>
              </w:rPr>
              <w:t>】</w:t>
            </w:r>
          </w:p>
          <w:p w14:paraId="381982C2" w14:textId="43862D4B" w:rsidR="00414F14" w:rsidRPr="00AF0DD0" w:rsidRDefault="00414F14" w:rsidP="00414F14">
            <w:pPr>
              <w:rPr>
                <w:rFonts w:ascii="BIZ UDPゴシック" w:eastAsia="BIZ UDPゴシック" w:hAnsi="BIZ UDPゴシック" w:cs="Segoe UI Emoji"/>
                <w:sz w:val="32"/>
                <w:szCs w:val="32"/>
              </w:rPr>
            </w:pPr>
            <w:r w:rsidRPr="00AF0DD0">
              <w:rPr>
                <w:rFonts w:ascii="BIZ UDPゴシック" w:eastAsia="BIZ UDPゴシック" w:hAnsi="BIZ UDPゴシック" w:cs="Segoe UI Emoji"/>
                <w:b/>
                <w:color w:val="FF0000"/>
                <w:sz w:val="32"/>
                <w:szCs w:val="32"/>
              </w:rPr>
              <w:t>0120-</w:t>
            </w:r>
            <w:r>
              <w:rPr>
                <w:rFonts w:ascii="BIZ UDPゴシック" w:eastAsia="BIZ UDPゴシック" w:hAnsi="BIZ UDPゴシック" w:cs="Segoe UI Emoji" w:hint="eastAsia"/>
                <w:b/>
                <w:color w:val="FF0000"/>
                <w:sz w:val="32"/>
                <w:szCs w:val="32"/>
              </w:rPr>
              <w:t>101-101</w:t>
            </w:r>
          </w:p>
          <w:p w14:paraId="59C5C6ED" w14:textId="76AEF8E8" w:rsidR="00414F14" w:rsidRDefault="00414F14" w:rsidP="00414F14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（月～</w:t>
            </w:r>
            <w:r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金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）</w:t>
            </w:r>
            <w:r w:rsidRPr="00E51685">
              <w:rPr>
                <w:rFonts w:ascii="BIZ UDPゴシック" w:eastAsia="BIZ UDPゴシック" w:hAnsi="BIZ UDPゴシック" w:cs="Segoe UI Emoji"/>
                <w:sz w:val="24"/>
                <w:szCs w:val="24"/>
              </w:rPr>
              <w:t>9:00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～</w:t>
            </w:r>
            <w:r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19：００</w:t>
            </w:r>
          </w:p>
          <w:p w14:paraId="79E38AD0" w14:textId="09E033D9" w:rsidR="00DA46DB" w:rsidRPr="00B765C0" w:rsidRDefault="00414F14" w:rsidP="00850395">
            <w:pPr>
              <w:ind w:firstLineChars="100" w:firstLine="240"/>
              <w:rPr>
                <w:rFonts w:ascii="BIZ UDPゴシック" w:eastAsia="BIZ UDPゴシック" w:hAnsi="BIZ UDPゴシック" w:cs="Segoe UI Emoj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土日祝　９：００～１７：００</w:t>
            </w:r>
            <w:r w:rsidR="0085039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 xml:space="preserve">　</w:t>
            </w:r>
            <w:r w:rsidR="004663C3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※</w:t>
            </w:r>
            <w:r w:rsidRPr="00E51685">
              <w:rPr>
                <w:rFonts w:ascii="BIZ UDPゴシック" w:eastAsia="BIZ UDPゴシック" w:hAnsi="BIZ UDPゴシック" w:cs="Segoe UI Emoji" w:hint="eastAsia"/>
                <w:sz w:val="24"/>
                <w:szCs w:val="24"/>
              </w:rPr>
              <w:t>年末年始除く</w:t>
            </w:r>
          </w:p>
        </w:tc>
        <w:tc>
          <w:tcPr>
            <w:tcW w:w="5245" w:type="dxa"/>
          </w:tcPr>
          <w:p w14:paraId="71C9D17C" w14:textId="667688EA" w:rsidR="000B0A56" w:rsidRPr="00936C9C" w:rsidRDefault="008F6DE5" w:rsidP="008F6DE5">
            <w:pPr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☆</w:t>
            </w:r>
            <w:r w:rsidR="00EC0499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『ご契約</w:t>
            </w: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内容のご案内』が届きま</w:t>
            </w:r>
            <w:r w:rsidR="000B0A56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したら</w:t>
            </w:r>
          </w:p>
          <w:p w14:paraId="491CF3D3" w14:textId="51F9A8B4" w:rsidR="008F6DE5" w:rsidRPr="00936C9C" w:rsidRDefault="000B0A56" w:rsidP="000B0A56">
            <w:pPr>
              <w:ind w:firstLineChars="100" w:firstLine="240"/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保障内容</w:t>
            </w:r>
            <w:r w:rsidR="008F6DE5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をご確認ください。</w:t>
            </w:r>
          </w:p>
          <w:p w14:paraId="09D8BD67" w14:textId="65FD0198" w:rsidR="00EC0499" w:rsidRPr="00936C9C" w:rsidRDefault="008F6DE5" w:rsidP="008F6DE5">
            <w:pPr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☆『生命保険料控除証明書』</w:t>
            </w:r>
            <w:r w:rsidR="00EC0499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等</w:t>
            </w: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が届きま</w:t>
            </w: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したら、</w:t>
            </w:r>
          </w:p>
          <w:p w14:paraId="76C2C016" w14:textId="0D6C2BCB" w:rsidR="008F6DE5" w:rsidRPr="008F6DE5" w:rsidRDefault="008F6DE5" w:rsidP="000B0A56">
            <w:pPr>
              <w:ind w:firstLineChars="100" w:firstLine="240"/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年末調整・確定申告にご利用下さい。</w:t>
            </w:r>
          </w:p>
          <w:p w14:paraId="2850156A" w14:textId="2D9DF64F" w:rsidR="008F6DE5" w:rsidRPr="008F6DE5" w:rsidRDefault="008F6DE5" w:rsidP="008F6DE5">
            <w:pPr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☆保険証券</w:t>
            </w: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紛失</w:t>
            </w:r>
            <w:r w:rsidR="005C701A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の際は</w:t>
            </w: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再発行をお申出下さい。</w:t>
            </w:r>
          </w:p>
          <w:p w14:paraId="5735DBC2" w14:textId="77777777" w:rsidR="003C6FC8" w:rsidRDefault="008F6DE5" w:rsidP="000B0A56">
            <w:pPr>
              <w:ind w:left="240" w:hangingChars="100" w:hanging="240"/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☆契約者様の住所・連絡先・保険料引落口座</w:t>
            </w:r>
            <w:r w:rsidR="00377942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・</w:t>
            </w:r>
          </w:p>
          <w:p w14:paraId="0F3B4F7E" w14:textId="24908472" w:rsidR="004663C3" w:rsidRPr="00936C9C" w:rsidRDefault="008F6DE5" w:rsidP="003C6FC8">
            <w:pPr>
              <w:ind w:leftChars="100" w:left="210"/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名義変更等</w:t>
            </w:r>
            <w:r w:rsidR="00EC0499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のご要望</w:t>
            </w: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がありましたら、</w:t>
            </w:r>
          </w:p>
          <w:p w14:paraId="2483AF07" w14:textId="77777777" w:rsidR="00850395" w:rsidRDefault="00EC0499" w:rsidP="000B0A56">
            <w:pPr>
              <w:ind w:leftChars="100" w:left="210"/>
              <w:rPr>
                <w:rFonts w:ascii="BIZ UDPゴシック" w:eastAsia="BIZ UDPゴシック" w:hAnsi="BIZ UDPゴシック" w:cs="Times New Roman"/>
                <w:color w:val="000000"/>
                <w:sz w:val="24"/>
                <w:szCs w:val="24"/>
              </w:rPr>
            </w:pPr>
            <w:r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各保険会社または</w:t>
            </w:r>
            <w:r w:rsidR="008F6DE5"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担当代理店まで</w:t>
            </w:r>
          </w:p>
          <w:p w14:paraId="2951417A" w14:textId="6ADE67B2" w:rsidR="008F6DE5" w:rsidRPr="00EC0499" w:rsidRDefault="008F6DE5" w:rsidP="00850395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お申</w:t>
            </w:r>
            <w:r w:rsidR="004663C3" w:rsidRPr="00936C9C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し</w:t>
            </w:r>
            <w:r w:rsidRPr="008F6DE5">
              <w:rPr>
                <w:rFonts w:ascii="BIZ UDPゴシック" w:eastAsia="BIZ UDPゴシック" w:hAnsi="BIZ UDPゴシック" w:cs="Times New Roman" w:hint="eastAsia"/>
                <w:color w:val="000000"/>
                <w:sz w:val="24"/>
                <w:szCs w:val="24"/>
              </w:rPr>
              <w:t>出下さい。</w:t>
            </w:r>
          </w:p>
        </w:tc>
      </w:tr>
    </w:tbl>
    <w:p w14:paraId="2851988F" w14:textId="3DA18C4B" w:rsidR="00783B49" w:rsidRPr="00783B49" w:rsidRDefault="00783B49" w:rsidP="00C73541">
      <w:pPr>
        <w:ind w:firstLineChars="100" w:firstLine="360"/>
        <w:rPr>
          <w:rFonts w:ascii="BIZ UDPゴシック" w:eastAsia="BIZ UDPゴシック" w:hAnsi="BIZ UDPゴシック" w:cs="Segoe UI Emoji"/>
          <w:b/>
          <w:sz w:val="36"/>
          <w:szCs w:val="36"/>
        </w:rPr>
      </w:pPr>
      <w:r w:rsidRPr="00783B49">
        <w:rPr>
          <w:rFonts w:ascii="BIZ UDPゴシック" w:eastAsia="BIZ UDPゴシック" w:hAnsi="BIZ UDPゴシック" w:cs="Segoe UI Emoji" w:hint="eastAsia"/>
          <w:b/>
          <w:sz w:val="36"/>
          <w:szCs w:val="36"/>
        </w:rPr>
        <w:t>＊証券番号をご用意の上、契約者</w:t>
      </w:r>
      <w:r w:rsidR="00AD6B0A">
        <w:rPr>
          <w:rFonts w:ascii="BIZ UDPゴシック" w:eastAsia="BIZ UDPゴシック" w:hAnsi="BIZ UDPゴシック" w:cs="Segoe UI Emoji" w:hint="eastAsia"/>
          <w:b/>
          <w:sz w:val="36"/>
          <w:szCs w:val="36"/>
        </w:rPr>
        <w:t>様</w:t>
      </w:r>
      <w:r w:rsidRPr="00783B49">
        <w:rPr>
          <w:rFonts w:ascii="BIZ UDPゴシック" w:eastAsia="BIZ UDPゴシック" w:hAnsi="BIZ UDPゴシック" w:cs="Segoe UI Emoji" w:hint="eastAsia"/>
          <w:b/>
          <w:sz w:val="36"/>
          <w:szCs w:val="36"/>
        </w:rPr>
        <w:t>よりご連絡をお願いします</w:t>
      </w:r>
    </w:p>
    <w:p w14:paraId="7C076304" w14:textId="77777777" w:rsidR="001647F6" w:rsidRPr="001647F6" w:rsidRDefault="00BD09D5" w:rsidP="001647F6">
      <w:pPr>
        <w:ind w:leftChars="200" w:left="420"/>
        <w:jc w:val="left"/>
        <w:rPr>
          <w:rFonts w:ascii="BIZ UDPゴシック" w:eastAsia="BIZ UDPゴシック" w:hAnsi="BIZ UDPゴシック" w:cs="Segoe UI Emoji"/>
          <w:bCs/>
          <w:szCs w:val="21"/>
        </w:rPr>
      </w:pPr>
      <w:r w:rsidRPr="001647F6">
        <w:rPr>
          <w:rFonts w:ascii="BIZ UDPゴシック" w:eastAsia="BIZ UDPゴシック" w:hAnsi="BIZ UDPゴシック" w:cs="Segoe UI Emoji" w:hint="eastAsia"/>
          <w:bCs/>
          <w:szCs w:val="21"/>
        </w:rPr>
        <w:t>・お問合せの際には、ご本人様確認の為お名前・ご生年月日・ご住所・ご連絡先等をお聞きすることが</w:t>
      </w:r>
    </w:p>
    <w:p w14:paraId="4AFC971C" w14:textId="60BADEEF" w:rsidR="00BD09D5" w:rsidRPr="001647F6" w:rsidRDefault="00BD09D5" w:rsidP="001647F6">
      <w:pPr>
        <w:ind w:leftChars="200" w:left="420"/>
        <w:jc w:val="left"/>
        <w:rPr>
          <w:rFonts w:ascii="BIZ UDPゴシック" w:eastAsia="BIZ UDPゴシック" w:hAnsi="BIZ UDPゴシック" w:cs="Segoe UI Emoji" w:hint="eastAsia"/>
          <w:bCs/>
          <w:szCs w:val="21"/>
        </w:rPr>
      </w:pPr>
      <w:r w:rsidRPr="001647F6">
        <w:rPr>
          <w:rFonts w:ascii="BIZ UDPゴシック" w:eastAsia="BIZ UDPゴシック" w:hAnsi="BIZ UDPゴシック" w:cs="Segoe UI Emoji" w:hint="eastAsia"/>
          <w:bCs/>
          <w:szCs w:val="21"/>
        </w:rPr>
        <w:t>ございますのでご了承下さい。</w:t>
      </w:r>
    </w:p>
    <w:p w14:paraId="07110F37" w14:textId="275A2C03" w:rsidR="003011C1" w:rsidRPr="00BD09D5" w:rsidRDefault="00BD09D5" w:rsidP="00BC3911">
      <w:pPr>
        <w:rPr>
          <w:rFonts w:ascii="BIZ UDPゴシック" w:eastAsia="BIZ UDPゴシック" w:hAnsi="BIZ UDPゴシック" w:cs="Segoe UI Emoji"/>
          <w:b/>
          <w:sz w:val="36"/>
          <w:szCs w:val="36"/>
          <w:u w:val="dotted"/>
        </w:rPr>
      </w:pPr>
      <w: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</w:t>
      </w:r>
    </w:p>
    <w:p w14:paraId="60656BCA" w14:textId="5F890A3A" w:rsidR="003011C1" w:rsidRPr="00BD09D5" w:rsidRDefault="00BD09D5" w:rsidP="00BC3911">
      <w:pP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</w:pPr>
      <w: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</w:t>
      </w:r>
    </w:p>
    <w:p w14:paraId="485ADB74" w14:textId="3387104C" w:rsidR="003011C1" w:rsidRPr="00BD09D5" w:rsidRDefault="00BD09D5" w:rsidP="00BC3911">
      <w:pPr>
        <w:rPr>
          <w:rFonts w:ascii="BIZ UDPゴシック" w:eastAsia="BIZ UDPゴシック" w:hAnsi="BIZ UDPゴシック" w:cs="Segoe UI Emoji"/>
          <w:b/>
          <w:sz w:val="36"/>
          <w:szCs w:val="36"/>
          <w:u w:val="dotted"/>
        </w:rPr>
      </w:pPr>
      <w: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</w:t>
      </w:r>
    </w:p>
    <w:p w14:paraId="37F807BF" w14:textId="2B31FE39" w:rsidR="003011C1" w:rsidRPr="00BD09D5" w:rsidRDefault="00BD09D5" w:rsidP="00BC3911">
      <w:pPr>
        <w:rPr>
          <w:rFonts w:ascii="BIZ UDPゴシック" w:eastAsia="BIZ UDPゴシック" w:hAnsi="BIZ UDPゴシック" w:cs="Segoe UI Emoji"/>
          <w:b/>
          <w:sz w:val="36"/>
          <w:szCs w:val="36"/>
          <w:u w:val="dotted"/>
        </w:rPr>
      </w:pPr>
      <w: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</w:t>
      </w:r>
    </w:p>
    <w:p w14:paraId="6907D69C" w14:textId="0924B3D6" w:rsidR="003011C1" w:rsidRPr="00BD09D5" w:rsidRDefault="00BD09D5" w:rsidP="00BC3911">
      <w:pPr>
        <w:rPr>
          <w:rFonts w:ascii="BIZ UDPゴシック" w:eastAsia="BIZ UDPゴシック" w:hAnsi="BIZ UDPゴシック" w:cs="Segoe UI Emoji"/>
          <w:b/>
          <w:sz w:val="36"/>
          <w:szCs w:val="36"/>
          <w:u w:val="dotted"/>
        </w:rPr>
      </w:pPr>
      <w: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</w:t>
      </w:r>
    </w:p>
    <w:p w14:paraId="471AF0F0" w14:textId="4A9E3C96" w:rsidR="003011C1" w:rsidRPr="00BD09D5" w:rsidRDefault="00BD09D5" w:rsidP="00BC3911">
      <w:pPr>
        <w:rPr>
          <w:rFonts w:ascii="BIZ UDPゴシック" w:eastAsia="BIZ UDPゴシック" w:hAnsi="BIZ UDPゴシック" w:cs="Segoe UI Emoji"/>
          <w:b/>
          <w:sz w:val="36"/>
          <w:szCs w:val="36"/>
          <w:u w:val="dotted"/>
        </w:rPr>
      </w:pPr>
      <w:r>
        <w:rPr>
          <w:rFonts w:ascii="BIZ UDPゴシック" w:eastAsia="BIZ UDPゴシック" w:hAnsi="BIZ UDPゴシック" w:cs="Segoe UI Emoji" w:hint="eastAsia"/>
          <w:b/>
          <w:sz w:val="36"/>
          <w:szCs w:val="36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4CCBBF9" w14:textId="679A8B9B" w:rsidR="00F707AF" w:rsidRDefault="00D433C8" w:rsidP="00BC3911">
      <w:pPr>
        <w:rPr>
          <w:rFonts w:ascii="BIZ UDPゴシック" w:eastAsia="BIZ UDPゴシック" w:hAnsi="BIZ UDPゴシック" w:cs="Segoe UI Emoji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60719" wp14:editId="5C7D84EB">
                <wp:simplePos x="0" y="0"/>
                <wp:positionH relativeFrom="column">
                  <wp:posOffset>3248025</wp:posOffset>
                </wp:positionH>
                <wp:positionV relativeFrom="paragraph">
                  <wp:posOffset>381000</wp:posOffset>
                </wp:positionV>
                <wp:extent cx="2362200" cy="742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825C7" w14:textId="4A84DB2E" w:rsidR="00E80F99" w:rsidRPr="00D30C48" w:rsidRDefault="00D272E5" w:rsidP="00F707AF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C4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のときの日帰り手術</w:t>
                            </w:r>
                            <w:r w:rsidR="003C0A5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7A04F4D" w14:textId="5698FC84" w:rsidR="00081EAE" w:rsidRPr="00D30C48" w:rsidRDefault="00E80F99" w:rsidP="00F707AF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C4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請求してなかったけど、</w:t>
                            </w:r>
                          </w:p>
                          <w:p w14:paraId="6802B4BC" w14:textId="4F55A710" w:rsidR="00D272E5" w:rsidRPr="00D30C48" w:rsidRDefault="00081EAE" w:rsidP="00F707AF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C4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わたしの保険は使え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60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75pt;margin-top:30pt;width:1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" filled="f" stroked="f" strokeweight=".5pt">
                <v:textbox inset="5.85pt,.7pt,5.85pt,.7pt">
                  <w:txbxContent>
                    <w:p w14:paraId="3D8825C7" w14:textId="4A84DB2E" w:rsidR="00E80F99" w:rsidRPr="00D30C48" w:rsidRDefault="00D272E5" w:rsidP="00F707AF">
                      <w:pPr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4"/>
                          <w:szCs w:val="24"/>
                        </w:rPr>
                      </w:pPr>
                      <w:r w:rsidRPr="00D30C48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4"/>
                          <w:szCs w:val="24"/>
                        </w:rPr>
                        <w:t>あのときの日帰り手術</w:t>
                      </w:r>
                      <w:r w:rsidR="003C0A5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14:paraId="77A04F4D" w14:textId="5698FC84" w:rsidR="00081EAE" w:rsidRPr="00D30C48" w:rsidRDefault="00E80F99" w:rsidP="00F707AF">
                      <w:pPr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4"/>
                          <w:szCs w:val="24"/>
                        </w:rPr>
                      </w:pPr>
                      <w:r w:rsidRPr="00D30C48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4"/>
                          <w:szCs w:val="24"/>
                        </w:rPr>
                        <w:t>請求してなかったけど、</w:t>
                      </w:r>
                    </w:p>
                    <w:p w14:paraId="6802B4BC" w14:textId="4F55A710" w:rsidR="00D272E5" w:rsidRPr="00D30C48" w:rsidRDefault="00081EAE" w:rsidP="00F707AF">
                      <w:pPr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4"/>
                          <w:szCs w:val="24"/>
                        </w:rPr>
                      </w:pPr>
                      <w:r w:rsidRPr="00D30C48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4"/>
                          <w:szCs w:val="24"/>
                        </w:rPr>
                        <w:t>わたしの保険は使えるのかな？</w:t>
                      </w:r>
                    </w:p>
                  </w:txbxContent>
                </v:textbox>
              </v:shape>
            </w:pict>
          </mc:Fallback>
        </mc:AlternateContent>
      </w:r>
      <w:r w:rsidR="00572915">
        <w:rPr>
          <w:rFonts w:ascii="BIZ UDPゴシック" w:eastAsia="BIZ UDPゴシック" w:hAnsi="BIZ UDPゴシック" w:cs="Segoe UI Emoj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8A50" wp14:editId="3A88DBD7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3390900" cy="1428750"/>
                <wp:effectExtent l="438150" t="0" r="38100" b="3810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28750"/>
                        </a:xfrm>
                        <a:prstGeom prst="cloudCallout">
                          <a:avLst>
                            <a:gd name="adj1" fmla="val -61321"/>
                            <a:gd name="adj2" fmla="val 1357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DE1D4" w14:textId="650A2E25" w:rsidR="00F707AF" w:rsidRPr="00F707AF" w:rsidRDefault="00F707AF" w:rsidP="00F7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8A5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7" type="#_x0000_t106" style="position:absolute;left:0;text-align:left;margin-left:213pt;margin-top:1.5pt;width:267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" adj="-2445,13732" filled="f" strokecolor="black [3213]" strokeweight="1.5pt">
                <v:stroke joinstyle="miter"/>
                <v:textbox>
                  <w:txbxContent>
                    <w:p w14:paraId="139DE1D4" w14:textId="650A2E25" w:rsidR="00F707AF" w:rsidRPr="00F707AF" w:rsidRDefault="00F707AF" w:rsidP="00F707AF"/>
                  </w:txbxContent>
                </v:textbox>
              </v:shape>
            </w:pict>
          </mc:Fallback>
        </mc:AlternateContent>
      </w:r>
      <w:r w:rsidR="00D30C48">
        <w:rPr>
          <w:rFonts w:ascii="AR P丸ゴシック体M04" w:eastAsia="AR P丸ゴシック体M04" w:hAnsi="AR P丸ゴシック体M04" w:cs="Segoe UI Emoj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4CE42654" wp14:editId="7FC2D132">
            <wp:simplePos x="0" y="0"/>
            <wp:positionH relativeFrom="column">
              <wp:posOffset>647700</wp:posOffset>
            </wp:positionH>
            <wp:positionV relativeFrom="paragraph">
              <wp:posOffset>19050</wp:posOffset>
            </wp:positionV>
            <wp:extent cx="2057400" cy="1610317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7ADA" w14:textId="7B8EB189" w:rsidR="00F707AF" w:rsidRDefault="00F707AF" w:rsidP="00BC3911">
      <w:pPr>
        <w:rPr>
          <w:rFonts w:ascii="BIZ UDPゴシック" w:eastAsia="BIZ UDPゴシック" w:hAnsi="BIZ UDPゴシック" w:cs="Segoe UI Emoji"/>
          <w:b/>
          <w:sz w:val="36"/>
          <w:szCs w:val="36"/>
        </w:rPr>
      </w:pPr>
    </w:p>
    <w:p w14:paraId="09053C6C" w14:textId="5E822345" w:rsidR="00F707AF" w:rsidRDefault="00F707AF" w:rsidP="00BC3911">
      <w:pPr>
        <w:rPr>
          <w:rFonts w:ascii="BIZ UDPゴシック" w:eastAsia="BIZ UDPゴシック" w:hAnsi="BIZ UDPゴシック" w:cs="Segoe UI Emoji"/>
          <w:b/>
          <w:sz w:val="36"/>
          <w:szCs w:val="36"/>
        </w:rPr>
      </w:pPr>
    </w:p>
    <w:p w14:paraId="5F667674" w14:textId="3E349662" w:rsidR="00F707AF" w:rsidRPr="003C0A5D" w:rsidRDefault="00D33124" w:rsidP="00BC3911">
      <w:pPr>
        <w:rPr>
          <w:rFonts w:ascii="HGP創英角ﾎﾟｯﾌﾟ体" w:eastAsia="HGP創英角ﾎﾟｯﾌﾟ体" w:hAnsi="HGP創英角ﾎﾟｯﾌﾟ体" w:cs="Segoe UI Emoji"/>
          <w:bCs/>
          <w:sz w:val="56"/>
          <w:szCs w:val="56"/>
        </w:rPr>
      </w:pPr>
      <w:r w:rsidRPr="003C0A5D">
        <w:rPr>
          <w:rFonts w:ascii="HGP創英角ﾎﾟｯﾌﾟ体" w:eastAsia="HGP創英角ﾎﾟｯﾌﾟ体" w:hAnsi="HGP創英角ﾎﾟｯﾌﾟ体" w:cs="Segoe UI Emoji" w:hint="eastAsia"/>
          <w:bCs/>
          <w:sz w:val="56"/>
          <w:szCs w:val="56"/>
        </w:rPr>
        <w:t>＊</w:t>
      </w:r>
      <w:r w:rsidR="00F707AF" w:rsidRPr="003C0A5D">
        <w:rPr>
          <w:rFonts w:ascii="HGP創英角ﾎﾟｯﾌﾟ体" w:eastAsia="HGP創英角ﾎﾟｯﾌﾟ体" w:hAnsi="HGP創英角ﾎﾟｯﾌﾟ体" w:cs="Segoe UI Emoji" w:hint="eastAsia"/>
          <w:bCs/>
          <w:sz w:val="56"/>
          <w:szCs w:val="56"/>
        </w:rPr>
        <w:t>保険の『請求</w:t>
      </w:r>
      <w:r w:rsidR="0020360F" w:rsidRPr="003C0A5D">
        <w:rPr>
          <w:rFonts w:ascii="HGP創英角ﾎﾟｯﾌﾟ体" w:eastAsia="HGP創英角ﾎﾟｯﾌﾟ体" w:hAnsi="HGP創英角ﾎﾟｯﾌﾟ体" w:cs="Segoe UI Emoji" w:hint="eastAsia"/>
          <w:bCs/>
          <w:sz w:val="56"/>
          <w:szCs w:val="56"/>
        </w:rPr>
        <w:t>もれ</w:t>
      </w:r>
      <w:r w:rsidR="00F707AF" w:rsidRPr="003C0A5D">
        <w:rPr>
          <w:rFonts w:ascii="HGP創英角ﾎﾟｯﾌﾟ体" w:eastAsia="HGP創英角ﾎﾟｯﾌﾟ体" w:hAnsi="HGP創英角ﾎﾟｯﾌﾟ体" w:cs="Segoe UI Emoji" w:hint="eastAsia"/>
          <w:bCs/>
          <w:sz w:val="56"/>
          <w:szCs w:val="56"/>
        </w:rPr>
        <w:t>』はありませんか？</w:t>
      </w:r>
    </w:p>
    <w:p w14:paraId="1EFF1009" w14:textId="42BA3B00" w:rsidR="005E0E34" w:rsidRPr="0003331F" w:rsidRDefault="005E0E34" w:rsidP="00B05C06">
      <w:pPr>
        <w:rPr>
          <w:rFonts w:ascii="AR P丸ゴシック体M04" w:eastAsia="AR P丸ゴシック体M04" w:hAnsi="AR P丸ゴシック体M04" w:cs="Segoe UI Emoji"/>
          <w:b/>
          <w:sz w:val="36"/>
          <w:szCs w:val="36"/>
          <w:shd w:val="pct15" w:color="auto" w:fill="FFFFFF"/>
        </w:rPr>
      </w:pPr>
      <w:r w:rsidRPr="0003331F">
        <w:rPr>
          <w:rFonts w:ascii="AR P丸ゴシック体M04" w:eastAsia="AR P丸ゴシック体M04" w:hAnsi="AR P丸ゴシック体M04" w:cs="Segoe UI Emoji" w:hint="eastAsia"/>
          <w:b/>
          <w:sz w:val="36"/>
          <w:szCs w:val="36"/>
          <w:shd w:val="pct15" w:color="auto" w:fill="FFFFFF"/>
        </w:rPr>
        <w:t>ご請求</w:t>
      </w:r>
      <w:r w:rsidR="00D272E5">
        <w:rPr>
          <w:rFonts w:ascii="AR P丸ゴシック体M04" w:eastAsia="AR P丸ゴシック体M04" w:hAnsi="AR P丸ゴシック体M04" w:cs="Segoe UI Emoji" w:hint="eastAsia"/>
          <w:b/>
          <w:sz w:val="36"/>
          <w:szCs w:val="36"/>
          <w:shd w:val="pct15" w:color="auto" w:fill="FFFFFF"/>
        </w:rPr>
        <w:t>手</w:t>
      </w:r>
      <w:r w:rsidR="004F1445" w:rsidRPr="0003331F">
        <w:rPr>
          <w:rFonts w:ascii="AR P丸ゴシック体M04" w:eastAsia="AR P丸ゴシック体M04" w:hAnsi="AR P丸ゴシック体M04" w:cs="Segoe UI Emoji" w:hint="eastAsia"/>
          <w:b/>
          <w:sz w:val="36"/>
          <w:szCs w:val="36"/>
          <w:shd w:val="pct15" w:color="auto" w:fill="FFFFFF"/>
        </w:rPr>
        <w:t>続きの流れ</w:t>
      </w:r>
    </w:p>
    <w:p w14:paraId="38E8C10B" w14:textId="7243DBAF" w:rsidR="004F1445" w:rsidRPr="00AE62A2" w:rsidRDefault="00B05C06" w:rsidP="00DC70B5">
      <w:pPr>
        <w:spacing w:line="360" w:lineRule="auto"/>
        <w:rPr>
          <w:rFonts w:ascii="AR P丸ゴシック体M04" w:eastAsia="AR P丸ゴシック体M04" w:hAnsi="AR P丸ゴシック体M04" w:cs="Segoe UI Emoji"/>
          <w:bCs/>
          <w:sz w:val="24"/>
          <w:szCs w:val="24"/>
          <w:u w:val="single"/>
        </w:rPr>
      </w:pPr>
      <w:r w:rsidRPr="00AE62A2">
        <w:rPr>
          <w:rFonts w:ascii="AR P丸ゴシック体M04" w:eastAsia="AR P丸ゴシック体M04" w:hAnsi="AR P丸ゴシック体M04" w:cs="Segoe UI Emoji" w:hint="eastAsia"/>
          <w:bCs/>
          <w:sz w:val="24"/>
          <w:szCs w:val="24"/>
          <w:u w:val="single"/>
        </w:rPr>
        <w:t>入院や手術等の保険請求事由が発生</w:t>
      </w:r>
      <w:r w:rsidR="005E0E34" w:rsidRPr="00AE62A2">
        <w:rPr>
          <w:rFonts w:ascii="AR P丸ゴシック体M04" w:eastAsia="AR P丸ゴシック体M04" w:hAnsi="AR P丸ゴシック体M04" w:cs="Segoe UI Emoji" w:hint="eastAsia"/>
          <w:bCs/>
          <w:sz w:val="24"/>
          <w:szCs w:val="24"/>
          <w:u w:val="single"/>
        </w:rPr>
        <w:t>！</w:t>
      </w:r>
    </w:p>
    <w:p w14:paraId="7DFC0173" w14:textId="23874B4A" w:rsidR="00C31876" w:rsidRPr="008C2AB2" w:rsidRDefault="00C31876" w:rsidP="00C31876">
      <w:pPr>
        <w:spacing w:line="360" w:lineRule="auto"/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</w:rPr>
      </w:pPr>
      <w:r w:rsidRPr="008C2AB2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</w:rPr>
        <w:t>※医療機関</w:t>
      </w:r>
      <w:r w:rsidR="00FE4020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</w:rPr>
        <w:t>等</w:t>
      </w:r>
      <w:r w:rsidRPr="008C2AB2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</w:rPr>
        <w:t>発行の『領収書</w:t>
      </w:r>
      <w:r w:rsidRPr="008C2AB2"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</w:rPr>
        <w:t>』</w:t>
      </w:r>
      <w:r w:rsidRPr="008C2AB2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</w:rPr>
        <w:t>や『診療明細書</w:t>
      </w:r>
      <w:r w:rsidRPr="008C2AB2"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</w:rPr>
        <w:t>』</w:t>
      </w:r>
      <w:r w:rsidRPr="008C2AB2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</w:rPr>
        <w:t>等は紛失されませんようご注意ください</w:t>
      </w:r>
    </w:p>
    <w:p w14:paraId="66A0793C" w14:textId="4C0C1565" w:rsidR="005E0E34" w:rsidRDefault="00B05C06" w:rsidP="00850395">
      <w:pPr>
        <w:pStyle w:val="a3"/>
        <w:numPr>
          <w:ilvl w:val="0"/>
          <w:numId w:val="5"/>
        </w:numPr>
        <w:spacing w:line="360" w:lineRule="auto"/>
        <w:ind w:leftChars="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入院や手術等を受け</w:t>
      </w:r>
      <w:r w:rsidR="009414B7"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た</w:t>
      </w: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方の</w:t>
      </w:r>
      <w:r w:rsidRPr="00DC70B5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、</w:t>
      </w:r>
      <w:r w:rsidR="003011C1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保障</w:t>
      </w:r>
      <w:r w:rsidRPr="00DC70B5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内容を確認</w:t>
      </w:r>
      <w:r w:rsidR="005E0E34" w:rsidRPr="00DC70B5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し</w:t>
      </w:r>
      <w:r w:rsidR="005E0E34"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ましょう</w:t>
      </w:r>
    </w:p>
    <w:p w14:paraId="21D4EBAE" w14:textId="069DAC39" w:rsidR="00F03B15" w:rsidRPr="00850395" w:rsidRDefault="00F03B15" w:rsidP="00F03B15">
      <w:pPr>
        <w:pStyle w:val="a3"/>
        <w:spacing w:line="360" w:lineRule="auto"/>
        <w:ind w:leftChars="0" w:left="360"/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2F238" wp14:editId="76D907FC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752475" cy="323850"/>
                <wp:effectExtent l="38100" t="0" r="9525" b="3810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E32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59.25pt;margin-top:2.25pt;width:59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" adj="10800" fillcolor="#d8d8d8 [2732]" strokecolor="black [3213]" strokeweight="1pt"/>
            </w:pict>
          </mc:Fallback>
        </mc:AlternateContent>
      </w:r>
    </w:p>
    <w:p w14:paraId="19B67522" w14:textId="58DB1A52" w:rsidR="00B05C06" w:rsidRDefault="005E0E34" w:rsidP="00DC70B5">
      <w:pPr>
        <w:pStyle w:val="a3"/>
        <w:numPr>
          <w:ilvl w:val="0"/>
          <w:numId w:val="5"/>
        </w:numPr>
        <w:spacing w:line="360" w:lineRule="auto"/>
        <w:ind w:leftChars="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各</w:t>
      </w:r>
      <w:r w:rsidR="009414B7"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保険会社の保険金・給付金お問合せ窓口へ</w:t>
      </w:r>
      <w:r w:rsidR="00DC70B5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連絡しましょう</w:t>
      </w:r>
    </w:p>
    <w:p w14:paraId="6E725A9E" w14:textId="0BF6836E" w:rsidR="003011C1" w:rsidRPr="00F03B15" w:rsidRDefault="003011C1" w:rsidP="003011C1">
      <w:pPr>
        <w:spacing w:line="360" w:lineRule="auto"/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</w:pPr>
      <w:r w:rsidRPr="00F03B15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※証券番号・</w:t>
      </w:r>
      <w:r w:rsidR="00F03B15" w:rsidRPr="00F03B15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お名前・治療状況をお申し出下さい。</w:t>
      </w:r>
    </w:p>
    <w:p w14:paraId="5E5D8B2B" w14:textId="70ECD2F0" w:rsidR="005E0E34" w:rsidRDefault="005E0E34" w:rsidP="00850395">
      <w:pPr>
        <w:spacing w:line="360" w:lineRule="auto"/>
        <w:rPr>
          <w:rFonts w:ascii="AR P丸ゴシック体M04" w:eastAsia="AR P丸ゴシック体M04" w:hAnsi="AR P丸ゴシック体M04" w:cs="Segoe UI Emoji"/>
          <w:bCs/>
          <w:sz w:val="24"/>
          <w:szCs w:val="24"/>
        </w:rPr>
      </w:pPr>
      <w:r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☆勤務先や学校</w:t>
      </w:r>
      <w:r w:rsidR="00C73541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等</w:t>
      </w:r>
      <w:r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で加入している</w:t>
      </w:r>
      <w:r w:rsidR="00DC70B5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各種厚生制度や共済等</w:t>
      </w:r>
      <w:r w:rsidR="00C73541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についても、</w:t>
      </w:r>
      <w:r w:rsidR="00DC70B5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もれなく確認しましょう</w:t>
      </w:r>
    </w:p>
    <w:p w14:paraId="682EF364" w14:textId="6FB942F6" w:rsidR="00F03B15" w:rsidRPr="00850395" w:rsidRDefault="00F03B15" w:rsidP="00850395">
      <w:pPr>
        <w:spacing w:line="360" w:lineRule="auto"/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25996" wp14:editId="56F9C7E3">
                <wp:simplePos x="0" y="0"/>
                <wp:positionH relativeFrom="column">
                  <wp:posOffset>752475</wp:posOffset>
                </wp:positionH>
                <wp:positionV relativeFrom="paragraph">
                  <wp:posOffset>18415</wp:posOffset>
                </wp:positionV>
                <wp:extent cx="752475" cy="323850"/>
                <wp:effectExtent l="38100" t="0" r="9525" b="3810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7430" id="矢印: 下 10" o:spid="_x0000_s1026" type="#_x0000_t67" style="position:absolute;left:0;text-align:left;margin-left:59.25pt;margin-top:1.45pt;width:59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" adj="10800" fillcolor="#d8d8d8 [2732]" strokecolor="windowText" strokeweight="1pt"/>
            </w:pict>
          </mc:Fallback>
        </mc:AlternateContent>
      </w:r>
    </w:p>
    <w:p w14:paraId="1842F9D8" w14:textId="1C1023E7" w:rsidR="009414B7" w:rsidRPr="005E0E34" w:rsidRDefault="00DC70B5" w:rsidP="00DC70B5">
      <w:pPr>
        <w:pStyle w:val="a3"/>
        <w:numPr>
          <w:ilvl w:val="0"/>
          <w:numId w:val="5"/>
        </w:numPr>
        <w:spacing w:line="360" w:lineRule="auto"/>
        <w:ind w:leftChars="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各</w:t>
      </w:r>
      <w:r w:rsidR="009414B7"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保険会社より、必要書類が発送されます</w:t>
      </w:r>
    </w:p>
    <w:p w14:paraId="27D4600E" w14:textId="3D62A9D3" w:rsidR="00D30C48" w:rsidRDefault="00F03B15" w:rsidP="00D30C48">
      <w:pPr>
        <w:spacing w:line="360" w:lineRule="auto"/>
        <w:rPr>
          <w:rFonts w:ascii="AR P丸ゴシック体M04" w:eastAsia="AR P丸ゴシック体M04" w:hAnsi="AR P丸ゴシック体M04" w:cs="Segoe UI Emoji"/>
          <w:bCs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EA78D" wp14:editId="0EEF3DFD">
                <wp:simplePos x="0" y="0"/>
                <wp:positionH relativeFrom="column">
                  <wp:posOffset>752475</wp:posOffset>
                </wp:positionH>
                <wp:positionV relativeFrom="paragraph">
                  <wp:posOffset>333375</wp:posOffset>
                </wp:positionV>
                <wp:extent cx="752475" cy="323850"/>
                <wp:effectExtent l="38100" t="0" r="9525" b="3810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4AF70" id="矢印: 下 9" o:spid="_x0000_s1026" type="#_x0000_t67" style="position:absolute;left:0;text-align:left;margin-left:59.25pt;margin-top:26.25pt;width:59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" adj="10800" fillcolor="#d8d8d8 [2732]" strokecolor="windowText" strokeweight="1pt"/>
            </w:pict>
          </mc:Fallback>
        </mc:AlternateContent>
      </w:r>
      <w:r w:rsidR="009414B7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☆インターネット上での</w:t>
      </w:r>
      <w:r w:rsidR="00C73541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お</w:t>
      </w:r>
      <w:r w:rsidR="009414B7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手続きが可能なケースがありますのでご</w:t>
      </w:r>
      <w:r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確認</w:t>
      </w:r>
      <w:r w:rsidR="009414B7" w:rsidRPr="00C56F53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ください</w:t>
      </w:r>
    </w:p>
    <w:p w14:paraId="0F22BEC0" w14:textId="61CAD538" w:rsidR="00F03B15" w:rsidRPr="00850395" w:rsidRDefault="00F03B15" w:rsidP="00D30C48">
      <w:pPr>
        <w:spacing w:line="360" w:lineRule="auto"/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</w:pPr>
    </w:p>
    <w:p w14:paraId="760ABBB1" w14:textId="64545B6A" w:rsidR="00B211D9" w:rsidRDefault="009414B7" w:rsidP="00B211D9">
      <w:pPr>
        <w:pStyle w:val="a3"/>
        <w:numPr>
          <w:ilvl w:val="0"/>
          <w:numId w:val="5"/>
        </w:numPr>
        <w:spacing w:line="360" w:lineRule="auto"/>
        <w:ind w:leftChars="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請求に必要な書類が</w:t>
      </w:r>
      <w:r w:rsidR="00F03B15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全て</w:t>
      </w: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揃</w:t>
      </w:r>
      <w:r w:rsidR="00C73541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いましたら</w:t>
      </w: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、</w:t>
      </w:r>
      <w:r w:rsidR="007356E4"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保険会社へ提出</w:t>
      </w:r>
      <w:r w:rsidR="00DC70B5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しましょう</w:t>
      </w:r>
    </w:p>
    <w:p w14:paraId="21EC4A5D" w14:textId="63512F65" w:rsidR="00F03B15" w:rsidRDefault="00F03B15" w:rsidP="00F03B15">
      <w:pPr>
        <w:pStyle w:val="a3"/>
        <w:spacing w:line="360" w:lineRule="auto"/>
        <w:ind w:leftChars="0" w:left="36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0C29B" wp14:editId="29712EC5">
                <wp:simplePos x="0" y="0"/>
                <wp:positionH relativeFrom="column">
                  <wp:posOffset>752475</wp:posOffset>
                </wp:positionH>
                <wp:positionV relativeFrom="paragraph">
                  <wp:posOffset>8890</wp:posOffset>
                </wp:positionV>
                <wp:extent cx="752475" cy="323850"/>
                <wp:effectExtent l="38100" t="0" r="9525" b="3810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0B41F" id="矢印: 下 8" o:spid="_x0000_s1026" type="#_x0000_t67" style="position:absolute;left:0;text-align:left;margin-left:59.25pt;margin-top:.7pt;width:59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" adj="10800" fillcolor="#d8d8d8 [2732]" strokecolor="windowText" strokeweight="1pt"/>
            </w:pict>
          </mc:Fallback>
        </mc:AlternateContent>
      </w:r>
    </w:p>
    <w:p w14:paraId="046411E9" w14:textId="63C96150" w:rsidR="005E0E34" w:rsidRDefault="00F03B15" w:rsidP="00B211D9">
      <w:pPr>
        <w:pStyle w:val="a3"/>
        <w:numPr>
          <w:ilvl w:val="0"/>
          <w:numId w:val="5"/>
        </w:numPr>
        <w:spacing w:line="360" w:lineRule="auto"/>
        <w:ind w:leftChars="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>
        <w:rPr>
          <w:rFonts w:ascii="AR P丸ゴシック体M04" w:eastAsia="AR P丸ゴシック体M04" w:hAnsi="AR P丸ゴシック体M04" w:cs="Segoe UI Emoj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A5B7F" wp14:editId="484CE8C2">
                <wp:simplePos x="0" y="0"/>
                <wp:positionH relativeFrom="column">
                  <wp:posOffset>752475</wp:posOffset>
                </wp:positionH>
                <wp:positionV relativeFrom="paragraph">
                  <wp:posOffset>304165</wp:posOffset>
                </wp:positionV>
                <wp:extent cx="752475" cy="323850"/>
                <wp:effectExtent l="38100" t="0" r="9525" b="3810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949B" id="矢印: 下 11" o:spid="_x0000_s1026" type="#_x0000_t67" style="position:absolute;left:0;text-align:left;margin-left:59.25pt;margin-top:23.95pt;width:59.2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" adj="10800" fillcolor="#d8d8d8 [2732]" strokecolor="windowText" strokeweight="1pt"/>
            </w:pict>
          </mc:Fallback>
        </mc:AlternateContent>
      </w:r>
      <w:r w:rsidR="00C73541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保険会社の担当部署</w:t>
      </w:r>
      <w:r w:rsidR="007356E4"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にて、書類等の不備がないか確認の上、</w:t>
      </w:r>
      <w:r w:rsidR="007356E4" w:rsidRPr="005E0E34">
        <w:rPr>
          <w:rFonts w:ascii="AR P丸ゴシック体M04" w:eastAsia="AR P丸ゴシック体M04" w:hAnsi="AR P丸ゴシック体M04" w:cs="Segoe UI Emoji"/>
          <w:b/>
          <w:sz w:val="24"/>
          <w:szCs w:val="24"/>
        </w:rPr>
        <w:t>給付金や保険金が支払われます</w:t>
      </w:r>
    </w:p>
    <w:p w14:paraId="59E846A4" w14:textId="45BFA27D" w:rsidR="00F03B15" w:rsidRPr="00F03B15" w:rsidRDefault="00F03B15" w:rsidP="00F03B15">
      <w:pPr>
        <w:pStyle w:val="a3"/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</w:pPr>
    </w:p>
    <w:p w14:paraId="541AFEA5" w14:textId="3A0F5EEE" w:rsidR="007356E4" w:rsidRPr="005E0E34" w:rsidRDefault="007356E4" w:rsidP="00DC70B5">
      <w:pPr>
        <w:pStyle w:val="a3"/>
        <w:numPr>
          <w:ilvl w:val="0"/>
          <w:numId w:val="5"/>
        </w:numPr>
        <w:spacing w:line="360" w:lineRule="auto"/>
        <w:ind w:leftChars="0"/>
        <w:rPr>
          <w:rFonts w:ascii="AR P丸ゴシック体M04" w:eastAsia="AR P丸ゴシック体M04" w:hAnsi="AR P丸ゴシック体M04" w:cs="Segoe UI Emoji"/>
          <w:b/>
          <w:sz w:val="24"/>
          <w:szCs w:val="24"/>
        </w:rPr>
      </w:pP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お支払金額</w:t>
      </w:r>
      <w:r w:rsidR="00C73541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等</w:t>
      </w: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の明細となる</w:t>
      </w:r>
      <w:r w:rsidRPr="00804B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『お手続き完了のお知らせ』</w:t>
      </w:r>
      <w:r w:rsidRPr="005E0E34">
        <w:rPr>
          <w:rFonts w:ascii="AR P丸ゴシック体M04" w:eastAsia="AR P丸ゴシック体M04" w:hAnsi="AR P丸ゴシック体M04" w:cs="Segoe UI Emoji" w:hint="eastAsia"/>
          <w:b/>
          <w:sz w:val="24"/>
          <w:szCs w:val="24"/>
        </w:rPr>
        <w:t>が保険会社より送付されますので、</w:t>
      </w:r>
    </w:p>
    <w:p w14:paraId="78D457CE" w14:textId="4F5447B9" w:rsidR="007356E4" w:rsidRPr="00575C18" w:rsidRDefault="007356E4" w:rsidP="00DC70B5">
      <w:pPr>
        <w:pStyle w:val="a3"/>
        <w:spacing w:line="360" w:lineRule="auto"/>
        <w:ind w:leftChars="0" w:left="360"/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  <w:u w:val="double"/>
        </w:rPr>
      </w:pPr>
      <w:r w:rsidRPr="00575C18"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  <w:u w:val="double"/>
        </w:rPr>
        <w:t>必ず記載内容を</w:t>
      </w:r>
      <w:r w:rsidR="00C73541" w:rsidRPr="00575C18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  <w:u w:val="double"/>
        </w:rPr>
        <w:t>ご参照</w:t>
      </w:r>
      <w:r w:rsidRPr="00575C18"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  <w:u w:val="double"/>
        </w:rPr>
        <w:t>の上、</w:t>
      </w:r>
      <w:r w:rsidR="00DC70B5" w:rsidRPr="00575C18">
        <w:rPr>
          <w:rFonts w:ascii="AR P丸ゴシック体M04" w:eastAsia="AR P丸ゴシック体M04" w:hAnsi="AR P丸ゴシック体M04" w:cs="Segoe UI Emoji" w:hint="eastAsia"/>
          <w:bCs/>
          <w:color w:val="FF0000"/>
          <w:sz w:val="24"/>
          <w:szCs w:val="24"/>
          <w:u w:val="double"/>
        </w:rPr>
        <w:t>お支払い内容</w:t>
      </w:r>
      <w:r w:rsidRPr="00575C18">
        <w:rPr>
          <w:rFonts w:ascii="AR P丸ゴシック体M04" w:eastAsia="AR P丸ゴシック体M04" w:hAnsi="AR P丸ゴシック体M04" w:cs="Segoe UI Emoji"/>
          <w:bCs/>
          <w:color w:val="FF0000"/>
          <w:sz w:val="24"/>
          <w:szCs w:val="24"/>
          <w:u w:val="double"/>
        </w:rPr>
        <w:t>に間違いがないかご確認ください</w:t>
      </w:r>
    </w:p>
    <w:p w14:paraId="592D167B" w14:textId="2C097B36" w:rsidR="00D20FFE" w:rsidRPr="003C0DC1" w:rsidRDefault="00D433C8" w:rsidP="00DC70B5">
      <w:pPr>
        <w:pStyle w:val="a3"/>
        <w:spacing w:line="360" w:lineRule="auto"/>
        <w:ind w:leftChars="0" w:left="360"/>
        <w:rPr>
          <w:rFonts w:ascii="AR P丸ゴシック体M04" w:eastAsia="AR P丸ゴシック体M04" w:hAnsi="AR P丸ゴシック体M04" w:cs="Segoe UI Emoji"/>
          <w:bCs/>
          <w:sz w:val="24"/>
          <w:szCs w:val="24"/>
        </w:rPr>
      </w:pPr>
      <w:r w:rsidRPr="003C0DC1">
        <w:rPr>
          <w:rFonts w:ascii="AR P丸ゴシック体M04" w:eastAsia="AR P丸ゴシック体M04" w:hAnsi="AR P丸ゴシック体M04" w:cs="Segoe UI Emoji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F0A08" wp14:editId="3A2F18A1">
                <wp:simplePos x="0" y="0"/>
                <wp:positionH relativeFrom="column">
                  <wp:posOffset>5295900</wp:posOffset>
                </wp:positionH>
                <wp:positionV relativeFrom="paragraph">
                  <wp:posOffset>314325</wp:posOffset>
                </wp:positionV>
                <wp:extent cx="1495425" cy="819150"/>
                <wp:effectExtent l="0" t="0" r="28575" b="5715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9150"/>
                        </a:xfrm>
                        <a:prstGeom prst="wedgeEllipseCallout">
                          <a:avLst>
                            <a:gd name="adj1" fmla="val -37394"/>
                            <a:gd name="adj2" fmla="val 5279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8197" w14:textId="77777777" w:rsidR="0020360F" w:rsidRDefault="0020360F" w:rsidP="00203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F0A0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8" type="#_x0000_t63" style="position:absolute;left:0;text-align:left;margin-left:417pt;margin-top:24.75pt;width:117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" adj="2723,22203" filled="f" strokecolor="black [3213]" strokeweight="1.5pt">
                <v:textbox>
                  <w:txbxContent>
                    <w:p w14:paraId="6F808197" w14:textId="77777777" w:rsidR="0020360F" w:rsidRDefault="0020360F" w:rsidP="002036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C48" w:rsidRPr="003C0DC1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◆</w:t>
      </w:r>
      <w:r w:rsidR="00D33124" w:rsidRPr="003C0DC1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気になる点やご不明な点がありましたら、保険金担当窓口または担当代理店まで</w:t>
      </w:r>
    </w:p>
    <w:p w14:paraId="0227A384" w14:textId="6584A060" w:rsidR="00B211D9" w:rsidRPr="003C0DC1" w:rsidRDefault="00447E7C" w:rsidP="00B211D9">
      <w:pPr>
        <w:pStyle w:val="a3"/>
        <w:spacing w:line="360" w:lineRule="auto"/>
        <w:ind w:leftChars="0" w:left="360"/>
        <w:rPr>
          <w:rFonts w:ascii="AR P丸ゴシック体M04" w:eastAsia="AR P丸ゴシック体M04" w:hAnsi="AR P丸ゴシック体M04" w:cs="Segoe UI Emoji"/>
          <w:bCs/>
          <w:sz w:val="24"/>
          <w:szCs w:val="24"/>
        </w:rPr>
      </w:pPr>
      <w:r w:rsidRPr="003C0DC1">
        <w:rPr>
          <w:rFonts w:ascii="AR P丸ゴシック体M04" w:eastAsia="AR P丸ゴシック体M04" w:hAnsi="AR P丸ゴシック体M04" w:cs="Segoe UI Emoji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0634B5" wp14:editId="3E01C59D">
                <wp:simplePos x="0" y="0"/>
                <wp:positionH relativeFrom="column">
                  <wp:posOffset>5505450</wp:posOffset>
                </wp:positionH>
                <wp:positionV relativeFrom="paragraph">
                  <wp:posOffset>85725</wp:posOffset>
                </wp:positionV>
                <wp:extent cx="1285875" cy="6286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D5916" w14:textId="77777777" w:rsidR="00447E7C" w:rsidRPr="00447E7C" w:rsidRDefault="00447E7C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2"/>
                              </w:rPr>
                            </w:pPr>
                            <w:r w:rsidRPr="00447E7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2"/>
                              </w:rPr>
                              <w:t>聞くだけ</w:t>
                            </w:r>
                          </w:p>
                          <w:p w14:paraId="2E04EB34" w14:textId="275CB01E" w:rsidR="0020360F" w:rsidRPr="00447E7C" w:rsidRDefault="00447E7C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2"/>
                              </w:rPr>
                            </w:pPr>
                            <w:r w:rsidRPr="00447E7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2"/>
                              </w:rPr>
                              <w:t>聞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34B5" id="テキスト ボックス 7" o:spid="_x0000_s1029" type="#_x0000_t202" style="position:absolute;left:0;text-align:left;margin-left:433.5pt;margin-top:6.75pt;width:101.25pt;height:4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fgLw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" fillcolor="white [3201]" stroked="f" strokeweight=".5pt">
                <v:textbox>
                  <w:txbxContent>
                    <w:p w14:paraId="0D5D5916" w14:textId="77777777" w:rsidR="00447E7C" w:rsidRPr="00447E7C" w:rsidRDefault="00447E7C">
                      <w:pPr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2"/>
                        </w:rPr>
                      </w:pPr>
                      <w:r w:rsidRPr="00447E7C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2"/>
                        </w:rPr>
                        <w:t>聞くだけ</w:t>
                      </w:r>
                    </w:p>
                    <w:p w14:paraId="2E04EB34" w14:textId="275CB01E" w:rsidR="0020360F" w:rsidRPr="00447E7C" w:rsidRDefault="00447E7C">
                      <w:pPr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2"/>
                        </w:rPr>
                      </w:pPr>
                      <w:r w:rsidRPr="00447E7C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2"/>
                        </w:rPr>
                        <w:t>聞い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D33124" w:rsidRPr="003C0DC1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お問合せください</w:t>
      </w:r>
      <w:r w:rsidR="00D30C48" w:rsidRPr="003C0DC1">
        <w:rPr>
          <w:rFonts w:ascii="AR P丸ゴシック体M04" w:eastAsia="AR P丸ゴシック体M04" w:hAnsi="AR P丸ゴシック体M04" w:cs="Segoe UI Emoji" w:hint="eastAsia"/>
          <w:bCs/>
          <w:sz w:val="24"/>
          <w:szCs w:val="24"/>
        </w:rPr>
        <w:t>。</w:t>
      </w:r>
    </w:p>
    <w:p w14:paraId="758B74EB" w14:textId="39B05B1B" w:rsidR="00DB167B" w:rsidRPr="003C0A5D" w:rsidRDefault="00572915" w:rsidP="00E80F99">
      <w:pPr>
        <w:jc w:val="left"/>
        <w:rPr>
          <w:rFonts w:ascii="HGP創英角ﾎﾟｯﾌﾟ体" w:eastAsia="HGP創英角ﾎﾟｯﾌﾟ体" w:hAnsi="HGP創英角ﾎﾟｯﾌﾟ体" w:cs="Segoe UI Emoji"/>
          <w:bCs/>
          <w:sz w:val="48"/>
          <w:szCs w:val="48"/>
        </w:rPr>
      </w:pPr>
      <w:r w:rsidRPr="003C0A5D">
        <w:rPr>
          <w:rFonts w:ascii="HGP創英角ﾎﾟｯﾌﾟ体" w:eastAsia="HGP創英角ﾎﾟｯﾌﾟ体" w:hAnsi="HGP創英角ﾎﾟｯﾌﾟ体" w:cs="Segoe UI Emoji"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3DD8FDA" wp14:editId="13526AE3">
            <wp:simplePos x="0" y="0"/>
            <wp:positionH relativeFrom="column">
              <wp:posOffset>4542790</wp:posOffset>
            </wp:positionH>
            <wp:positionV relativeFrom="paragraph">
              <wp:posOffset>95250</wp:posOffset>
            </wp:positionV>
            <wp:extent cx="1228725" cy="11049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24" w:rsidRPr="003C0A5D">
        <w:rPr>
          <w:rFonts w:ascii="HGP創英角ﾎﾟｯﾌﾟ体" w:eastAsia="HGP創英角ﾎﾟｯﾌﾟ体" w:hAnsi="HGP創英角ﾎﾟｯﾌﾟ体" w:cs="Segoe UI Emoji" w:hint="eastAsia"/>
          <w:bCs/>
          <w:sz w:val="48"/>
          <w:szCs w:val="48"/>
        </w:rPr>
        <w:t>＊いざというときのため、</w:t>
      </w:r>
      <w:r w:rsidR="00C73541" w:rsidRPr="003C0A5D">
        <w:rPr>
          <w:rFonts w:ascii="HGP創英角ﾎﾟｯﾌﾟ体" w:eastAsia="HGP創英角ﾎﾟｯﾌﾟ体" w:hAnsi="HGP創英角ﾎﾟｯﾌﾟ体" w:cs="Segoe UI Emoji" w:hint="eastAsia"/>
          <w:bCs/>
          <w:sz w:val="48"/>
          <w:szCs w:val="48"/>
        </w:rPr>
        <w:t>定期的に</w:t>
      </w:r>
    </w:p>
    <w:p w14:paraId="295AA3C0" w14:textId="40C13756" w:rsidR="004F1445" w:rsidRPr="003C0A5D" w:rsidRDefault="004F1445" w:rsidP="00E80F99">
      <w:pPr>
        <w:jc w:val="left"/>
        <w:rPr>
          <w:rFonts w:ascii="HGP創英角ﾎﾟｯﾌﾟ体" w:eastAsia="HGP創英角ﾎﾟｯﾌﾟ体" w:hAnsi="HGP創英角ﾎﾟｯﾌﾟ体" w:cs="Segoe UI Emoji"/>
          <w:bCs/>
          <w:sz w:val="48"/>
          <w:szCs w:val="48"/>
        </w:rPr>
      </w:pPr>
      <w:r w:rsidRPr="003C0A5D">
        <w:rPr>
          <w:rFonts w:ascii="HGP創英角ﾎﾟｯﾌﾟ体" w:eastAsia="HGP創英角ﾎﾟｯﾌﾟ体" w:hAnsi="HGP創英角ﾎﾟｯﾌﾟ体" w:cs="Segoe UI Emoji" w:hint="eastAsia"/>
          <w:bCs/>
          <w:sz w:val="48"/>
          <w:szCs w:val="48"/>
        </w:rPr>
        <w:t>契約内容を確認しておきましょ</w:t>
      </w:r>
      <w:r w:rsidR="00D33124" w:rsidRPr="003C0A5D">
        <w:rPr>
          <w:rFonts w:ascii="HGP創英角ﾎﾟｯﾌﾟ体" w:eastAsia="HGP創英角ﾎﾟｯﾌﾟ体" w:hAnsi="HGP創英角ﾎﾟｯﾌﾟ体" w:cs="Segoe UI Emoji" w:hint="eastAsia"/>
          <w:bCs/>
          <w:sz w:val="48"/>
          <w:szCs w:val="48"/>
        </w:rPr>
        <w:t>う</w:t>
      </w:r>
      <w:r w:rsidR="00DB167B" w:rsidRPr="003C0A5D">
        <w:rPr>
          <w:rFonts w:ascii="HGP創英角ﾎﾟｯﾌﾟ体" w:eastAsia="HGP創英角ﾎﾟｯﾌﾟ体" w:hAnsi="HGP創英角ﾎﾟｯﾌﾟ体" w:cs="Segoe UI Emoji" w:hint="eastAsia"/>
          <w:bCs/>
          <w:sz w:val="48"/>
          <w:szCs w:val="48"/>
        </w:rPr>
        <w:t>♪</w:t>
      </w:r>
    </w:p>
    <w:sectPr w:rsidR="004F1445" w:rsidRPr="003C0A5D" w:rsidSect="003011C1">
      <w:pgSz w:w="11906" w:h="16838" w:code="9"/>
      <w:pgMar w:top="510" w:right="510" w:bottom="510" w:left="51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1C0"/>
    <w:multiLevelType w:val="hybridMultilevel"/>
    <w:tmpl w:val="82EC1B1E"/>
    <w:lvl w:ilvl="0" w:tplc="2C2A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7B23"/>
    <w:multiLevelType w:val="hybridMultilevel"/>
    <w:tmpl w:val="EA847CC4"/>
    <w:lvl w:ilvl="0" w:tplc="512A3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90EB3"/>
    <w:multiLevelType w:val="hybridMultilevel"/>
    <w:tmpl w:val="25684DBA"/>
    <w:lvl w:ilvl="0" w:tplc="ED102F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B31BA"/>
    <w:multiLevelType w:val="hybridMultilevel"/>
    <w:tmpl w:val="D6C25B42"/>
    <w:lvl w:ilvl="0" w:tplc="B86C8B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9B2360"/>
    <w:multiLevelType w:val="hybridMultilevel"/>
    <w:tmpl w:val="9CF04452"/>
    <w:lvl w:ilvl="0" w:tplc="39920762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873531">
    <w:abstractNumId w:val="0"/>
  </w:num>
  <w:num w:numId="2" w16cid:durableId="1813863469">
    <w:abstractNumId w:val="2"/>
  </w:num>
  <w:num w:numId="3" w16cid:durableId="767388845">
    <w:abstractNumId w:val="3"/>
  </w:num>
  <w:num w:numId="4" w16cid:durableId="897009255">
    <w:abstractNumId w:val="4"/>
  </w:num>
  <w:num w:numId="5" w16cid:durableId="81205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04"/>
    <w:rsid w:val="00017CD1"/>
    <w:rsid w:val="00024192"/>
    <w:rsid w:val="00024B3C"/>
    <w:rsid w:val="00026E1C"/>
    <w:rsid w:val="0003331F"/>
    <w:rsid w:val="00081EAE"/>
    <w:rsid w:val="000B0A56"/>
    <w:rsid w:val="000B6158"/>
    <w:rsid w:val="001260FE"/>
    <w:rsid w:val="001647F6"/>
    <w:rsid w:val="0019610E"/>
    <w:rsid w:val="001E7514"/>
    <w:rsid w:val="0020360F"/>
    <w:rsid w:val="00241AC9"/>
    <w:rsid w:val="00274023"/>
    <w:rsid w:val="00275A04"/>
    <w:rsid w:val="00281AE5"/>
    <w:rsid w:val="00291443"/>
    <w:rsid w:val="00297B97"/>
    <w:rsid w:val="003011C1"/>
    <w:rsid w:val="00327C0D"/>
    <w:rsid w:val="00377942"/>
    <w:rsid w:val="0038287F"/>
    <w:rsid w:val="003B511D"/>
    <w:rsid w:val="003C0A5D"/>
    <w:rsid w:val="003C0DC1"/>
    <w:rsid w:val="003C6FC8"/>
    <w:rsid w:val="00414F14"/>
    <w:rsid w:val="004214A1"/>
    <w:rsid w:val="00447E7C"/>
    <w:rsid w:val="00457725"/>
    <w:rsid w:val="00463091"/>
    <w:rsid w:val="004663C3"/>
    <w:rsid w:val="004D174C"/>
    <w:rsid w:val="004F1445"/>
    <w:rsid w:val="004F4B84"/>
    <w:rsid w:val="004F53B6"/>
    <w:rsid w:val="005368BF"/>
    <w:rsid w:val="005459D9"/>
    <w:rsid w:val="005525D8"/>
    <w:rsid w:val="00570D8A"/>
    <w:rsid w:val="00572915"/>
    <w:rsid w:val="00575C18"/>
    <w:rsid w:val="005C701A"/>
    <w:rsid w:val="005E0E34"/>
    <w:rsid w:val="006274C6"/>
    <w:rsid w:val="0065534D"/>
    <w:rsid w:val="00681FAA"/>
    <w:rsid w:val="006E1770"/>
    <w:rsid w:val="00722D4D"/>
    <w:rsid w:val="007356E4"/>
    <w:rsid w:val="00783A94"/>
    <w:rsid w:val="00783B49"/>
    <w:rsid w:val="00790227"/>
    <w:rsid w:val="007A5557"/>
    <w:rsid w:val="007B1205"/>
    <w:rsid w:val="008010AC"/>
    <w:rsid w:val="00804B34"/>
    <w:rsid w:val="00850395"/>
    <w:rsid w:val="008564E6"/>
    <w:rsid w:val="008957C2"/>
    <w:rsid w:val="008C2AB2"/>
    <w:rsid w:val="008E286C"/>
    <w:rsid w:val="008E457A"/>
    <w:rsid w:val="008F6DE5"/>
    <w:rsid w:val="009249EB"/>
    <w:rsid w:val="009305CF"/>
    <w:rsid w:val="0093271F"/>
    <w:rsid w:val="00936C9C"/>
    <w:rsid w:val="009414B7"/>
    <w:rsid w:val="0097338A"/>
    <w:rsid w:val="00991421"/>
    <w:rsid w:val="009955CA"/>
    <w:rsid w:val="00A021FA"/>
    <w:rsid w:val="00A06887"/>
    <w:rsid w:val="00AD6B0A"/>
    <w:rsid w:val="00AE62A2"/>
    <w:rsid w:val="00AF0DD0"/>
    <w:rsid w:val="00B00FBE"/>
    <w:rsid w:val="00B02AC2"/>
    <w:rsid w:val="00B05C06"/>
    <w:rsid w:val="00B211D9"/>
    <w:rsid w:val="00B22999"/>
    <w:rsid w:val="00B755A0"/>
    <w:rsid w:val="00B765C0"/>
    <w:rsid w:val="00BA1967"/>
    <w:rsid w:val="00BC3911"/>
    <w:rsid w:val="00BD09D5"/>
    <w:rsid w:val="00BF5E9A"/>
    <w:rsid w:val="00C213E4"/>
    <w:rsid w:val="00C31876"/>
    <w:rsid w:val="00C43EE8"/>
    <w:rsid w:val="00C56F53"/>
    <w:rsid w:val="00C60BAF"/>
    <w:rsid w:val="00C73541"/>
    <w:rsid w:val="00C94BB5"/>
    <w:rsid w:val="00CF2B55"/>
    <w:rsid w:val="00D20FFE"/>
    <w:rsid w:val="00D26D58"/>
    <w:rsid w:val="00D272E5"/>
    <w:rsid w:val="00D30C48"/>
    <w:rsid w:val="00D33124"/>
    <w:rsid w:val="00D35407"/>
    <w:rsid w:val="00D433C8"/>
    <w:rsid w:val="00D46F5D"/>
    <w:rsid w:val="00D949D7"/>
    <w:rsid w:val="00DA01E5"/>
    <w:rsid w:val="00DA46DB"/>
    <w:rsid w:val="00DB0661"/>
    <w:rsid w:val="00DB167B"/>
    <w:rsid w:val="00DC70B5"/>
    <w:rsid w:val="00DE7553"/>
    <w:rsid w:val="00E24A90"/>
    <w:rsid w:val="00E31D60"/>
    <w:rsid w:val="00E51685"/>
    <w:rsid w:val="00E53647"/>
    <w:rsid w:val="00E80F99"/>
    <w:rsid w:val="00E9548C"/>
    <w:rsid w:val="00EC0499"/>
    <w:rsid w:val="00F00DCE"/>
    <w:rsid w:val="00F03B15"/>
    <w:rsid w:val="00F06393"/>
    <w:rsid w:val="00F707AF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9,#ffc,#ffffe5,#ffffef"/>
    </o:shapedefaults>
    <o:shapelayout v:ext="edit">
      <o:idmap v:ext="edit" data="1"/>
    </o:shapelayout>
  </w:shapeDefaults>
  <w:decimalSymbol w:val="."/>
  <w:listSeparator w:val=","/>
  <w14:docId w14:val="4E1574F0"/>
  <w15:chartTrackingRefBased/>
  <w15:docId w15:val="{331D2211-B73B-4E6E-B85D-FDD1383E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4"/>
    <w:pPr>
      <w:ind w:leftChars="400" w:left="840"/>
    </w:pPr>
  </w:style>
  <w:style w:type="character" w:styleId="a4">
    <w:name w:val="Hyperlink"/>
    <w:basedOn w:val="a0"/>
    <w:uiPriority w:val="99"/>
    <w:unhideWhenUsed/>
    <w:rsid w:val="00722D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2D4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10BE-451C-4947-B72F-6290E79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髙柳万里</cp:lastModifiedBy>
  <cp:revision>99</cp:revision>
  <cp:lastPrinted>2022-06-07T09:14:00Z</cp:lastPrinted>
  <dcterms:created xsi:type="dcterms:W3CDTF">2019-02-22T02:07:00Z</dcterms:created>
  <dcterms:modified xsi:type="dcterms:W3CDTF">2022-06-10T02:04:00Z</dcterms:modified>
</cp:coreProperties>
</file>